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E3CB" w14:textId="56F4B640" w:rsidR="009135F8" w:rsidRDefault="00B45A0F" w:rsidP="00B45A0F">
      <w:pPr>
        <w:jc w:val="center"/>
        <w:rPr>
          <w:b/>
          <w:bCs/>
          <w:sz w:val="40"/>
          <w:szCs w:val="40"/>
        </w:rPr>
      </w:pPr>
      <w:r w:rsidRPr="00B45A0F">
        <w:rPr>
          <w:b/>
          <w:bCs/>
          <w:sz w:val="40"/>
          <w:szCs w:val="40"/>
        </w:rPr>
        <w:t>MATERIAL DE ESTUDOS PARA O POWER BI</w:t>
      </w:r>
    </w:p>
    <w:p w14:paraId="2A5AEBA1" w14:textId="75BA8B41" w:rsidR="00B45A0F" w:rsidRPr="00823335" w:rsidRDefault="00B45A0F" w:rsidP="00B45A0F">
      <w:pPr>
        <w:jc w:val="center"/>
        <w:rPr>
          <w:sz w:val="22"/>
          <w:szCs w:val="22"/>
        </w:rPr>
      </w:pPr>
      <w:r w:rsidRPr="00823335">
        <w:rPr>
          <w:sz w:val="22"/>
          <w:szCs w:val="22"/>
        </w:rPr>
        <w:t>Material dedicado para revisão dos conceitos de Power BI</w:t>
      </w:r>
    </w:p>
    <w:p w14:paraId="757D4A33" w14:textId="77777777" w:rsidR="00B45A0F" w:rsidRPr="00823335" w:rsidRDefault="00B45A0F" w:rsidP="00B45A0F">
      <w:pPr>
        <w:jc w:val="center"/>
        <w:rPr>
          <w:sz w:val="22"/>
          <w:szCs w:val="22"/>
        </w:rPr>
      </w:pPr>
    </w:p>
    <w:p w14:paraId="6A36FF83" w14:textId="77777777" w:rsidR="00640C39" w:rsidRPr="00640C39" w:rsidRDefault="00B45A0F" w:rsidP="00640C39">
      <w:r w:rsidRPr="00640C39">
        <w:rPr>
          <w:b/>
          <w:bCs/>
        </w:rPr>
        <w:t>Sumário:</w:t>
      </w:r>
    </w:p>
    <w:p w14:paraId="1306D6B9" w14:textId="5528565B" w:rsidR="00B45A0F" w:rsidRPr="00823335" w:rsidRDefault="00B45A0F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Introdução para o Material de Power BI;</w:t>
      </w:r>
    </w:p>
    <w:p w14:paraId="1FD5067D" w14:textId="30DE558A" w:rsidR="00B45A0F" w:rsidRDefault="00B45A0F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Transformação dos Dados do Excel para o Power BI (ETL);</w:t>
      </w:r>
    </w:p>
    <w:p w14:paraId="127267FC" w14:textId="4F05ED0D" w:rsidR="00C15D02" w:rsidRDefault="00C15D02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riação de Relatório em Branco;</w:t>
      </w:r>
    </w:p>
    <w:p w14:paraId="30FF58FF" w14:textId="57202CC4" w:rsidR="00C15D02" w:rsidRDefault="00C15D02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mportação dos Dados do Excel;</w:t>
      </w:r>
    </w:p>
    <w:p w14:paraId="3C90C209" w14:textId="5DF9CCD8" w:rsidR="00C15D02" w:rsidRDefault="00C15D02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eleção </w:t>
      </w:r>
      <w:r w:rsidR="0046728F">
        <w:rPr>
          <w:sz w:val="22"/>
          <w:szCs w:val="22"/>
        </w:rPr>
        <w:t>de Planilha e Abertura do Power Query</w:t>
      </w:r>
      <w:r>
        <w:rPr>
          <w:sz w:val="22"/>
          <w:szCs w:val="22"/>
        </w:rPr>
        <w:t>;</w:t>
      </w:r>
    </w:p>
    <w:p w14:paraId="1B920486" w14:textId="3A6A9CD4" w:rsidR="00BE2A8D" w:rsidRDefault="00BE2A8D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moção das Três Primeiras Linhas;</w:t>
      </w:r>
    </w:p>
    <w:p w14:paraId="0EB21C83" w14:textId="04AC0DED" w:rsidR="00BE2A8D" w:rsidRDefault="00BE2A8D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omover Primeira Linha para o Cabeçalho;</w:t>
      </w:r>
    </w:p>
    <w:p w14:paraId="069173D0" w14:textId="576304E3" w:rsidR="00BE2A8D" w:rsidRDefault="00BE2A8D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usca e Tratamento de Erros na Tabela;</w:t>
      </w:r>
    </w:p>
    <w:p w14:paraId="233846D6" w14:textId="3868A963" w:rsidR="00BE2A8D" w:rsidRDefault="00103E85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moção de Linhas Específica;</w:t>
      </w:r>
    </w:p>
    <w:p w14:paraId="332C36C8" w14:textId="43754CB8" w:rsidR="00103E85" w:rsidRDefault="00103E85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lterar o Tipo da Coluna (</w:t>
      </w:r>
      <w:proofErr w:type="spellStart"/>
      <w:r>
        <w:rPr>
          <w:sz w:val="22"/>
          <w:szCs w:val="22"/>
        </w:rPr>
        <w:t>DataNotaFiscal</w:t>
      </w:r>
      <w:proofErr w:type="spellEnd"/>
      <w:r>
        <w:rPr>
          <w:sz w:val="22"/>
          <w:szCs w:val="22"/>
        </w:rPr>
        <w:t>);</w:t>
      </w:r>
    </w:p>
    <w:p w14:paraId="3A1EF542" w14:textId="57AE5E42" w:rsidR="00103E85" w:rsidRDefault="00103E85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eparação de Valores por Delimitador;</w:t>
      </w:r>
    </w:p>
    <w:p w14:paraId="080F977F" w14:textId="5C77EF7C" w:rsidR="00103E85" w:rsidRDefault="00103E85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lteração de Diversos Valores da Coluna;</w:t>
      </w:r>
    </w:p>
    <w:p w14:paraId="3AB90A36" w14:textId="0799AB77" w:rsidR="00413E07" w:rsidRDefault="00413E07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eenchimento para Baixo;</w:t>
      </w:r>
    </w:p>
    <w:p w14:paraId="5C9058F6" w14:textId="1FBBA69A" w:rsidR="0072745A" w:rsidRDefault="0072745A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moção de Coluna Desnecessária;</w:t>
      </w:r>
    </w:p>
    <w:p w14:paraId="181E98A7" w14:textId="0C2CBF22" w:rsidR="0072745A" w:rsidRDefault="0072745A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lteração de Tipos de Colunas de Valores para Decimal;</w:t>
      </w:r>
    </w:p>
    <w:p w14:paraId="2BAD3D97" w14:textId="18CD8C08" w:rsidR="005C5CFB" w:rsidRDefault="005C5CFB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movendo espaços envolta dos valores;</w:t>
      </w:r>
    </w:p>
    <w:p w14:paraId="2081DC76" w14:textId="581C73E7" w:rsidR="007F5AA4" w:rsidRPr="00C15D02" w:rsidRDefault="007F5AA4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esclagem de Colunas.</w:t>
      </w:r>
    </w:p>
    <w:p w14:paraId="5E572CAD" w14:textId="5FAFEC46" w:rsidR="000C3366" w:rsidRDefault="000C3366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riação de Uma Tabela de Datas Dinâmicas;</w:t>
      </w:r>
    </w:p>
    <w:p w14:paraId="4250A11D" w14:textId="2FDEDB9D" w:rsidR="000C3366" w:rsidRPr="00823335" w:rsidRDefault="000C3366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riação de Relações entre Tabelas;</w:t>
      </w:r>
    </w:p>
    <w:p w14:paraId="40A3E028" w14:textId="5A7D5B03" w:rsidR="00B45A0F" w:rsidRPr="00823335" w:rsidRDefault="00B45A0F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 xml:space="preserve">Criação de Medidas </w:t>
      </w:r>
      <w:r w:rsidR="00640C39" w:rsidRPr="00823335">
        <w:rPr>
          <w:sz w:val="22"/>
          <w:szCs w:val="22"/>
        </w:rPr>
        <w:t>n</w:t>
      </w:r>
      <w:r w:rsidRPr="00823335">
        <w:rPr>
          <w:sz w:val="22"/>
          <w:szCs w:val="22"/>
        </w:rPr>
        <w:t>o Power BI;</w:t>
      </w:r>
    </w:p>
    <w:p w14:paraId="714AF003" w14:textId="695263D1" w:rsidR="00B45A0F" w:rsidRPr="00823335" w:rsidRDefault="00640C39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Estrutura DAX e Exemplos;</w:t>
      </w:r>
    </w:p>
    <w:p w14:paraId="4CACD778" w14:textId="7A9E15A0" w:rsidR="00823335" w:rsidRPr="00823335" w:rsidRDefault="00640C39" w:rsidP="0082333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Dicas para o Projeto</w:t>
      </w:r>
      <w:r w:rsidR="000C3366">
        <w:rPr>
          <w:sz w:val="22"/>
          <w:szCs w:val="22"/>
        </w:rPr>
        <w:t xml:space="preserve"> para o Front-</w:t>
      </w:r>
      <w:proofErr w:type="spellStart"/>
      <w:r w:rsidR="000C3366">
        <w:rPr>
          <w:sz w:val="22"/>
          <w:szCs w:val="22"/>
        </w:rPr>
        <w:t>End</w:t>
      </w:r>
      <w:proofErr w:type="spellEnd"/>
      <w:r w:rsidR="00823335" w:rsidRPr="00823335">
        <w:rPr>
          <w:sz w:val="22"/>
          <w:szCs w:val="22"/>
        </w:rPr>
        <w:t xml:space="preserve"> (Indicadores e </w:t>
      </w:r>
      <w:proofErr w:type="spellStart"/>
      <w:r w:rsidR="00823335" w:rsidRPr="00823335">
        <w:rPr>
          <w:sz w:val="22"/>
          <w:szCs w:val="22"/>
        </w:rPr>
        <w:t>Tooltips</w:t>
      </w:r>
      <w:proofErr w:type="spellEnd"/>
      <w:r w:rsidR="00823335" w:rsidRPr="00823335">
        <w:rPr>
          <w:sz w:val="22"/>
          <w:szCs w:val="22"/>
        </w:rPr>
        <w:t>)</w:t>
      </w:r>
      <w:r w:rsidRPr="00823335">
        <w:rPr>
          <w:sz w:val="22"/>
          <w:szCs w:val="22"/>
        </w:rPr>
        <w:t>.</w:t>
      </w:r>
    </w:p>
    <w:p w14:paraId="00E01E25" w14:textId="6C41C48B" w:rsidR="00B45A0F" w:rsidRDefault="0059166D" w:rsidP="00B45A0F">
      <w:pPr>
        <w:rPr>
          <w:b/>
          <w:bCs/>
        </w:rPr>
      </w:pPr>
      <w:r>
        <w:pict w14:anchorId="785E2671">
          <v:rect id="_x0000_i1025" style="width:518.05pt;height:.05pt" o:hrpct="990" o:hralign="center" o:hrstd="t" o:hr="t" fillcolor="#a0a0a0" stroked="f"/>
        </w:pict>
      </w:r>
      <w:r w:rsidR="00B45A0F">
        <w:br/>
      </w:r>
      <w:r w:rsidR="00823335" w:rsidRPr="00823335">
        <w:rPr>
          <w:b/>
          <w:bCs/>
        </w:rPr>
        <w:t>Introdução para o Material de Power BI</w:t>
      </w:r>
      <w:r w:rsidR="00823335">
        <w:rPr>
          <w:b/>
          <w:bCs/>
        </w:rPr>
        <w:t>:</w:t>
      </w:r>
    </w:p>
    <w:p w14:paraId="04CC26B4" w14:textId="127FB9E0" w:rsidR="00823335" w:rsidRDefault="00823335" w:rsidP="0090120B">
      <w:pPr>
        <w:jc w:val="both"/>
        <w:rPr>
          <w:sz w:val="22"/>
          <w:szCs w:val="22"/>
        </w:rPr>
      </w:pPr>
      <w:r w:rsidRPr="00823335">
        <w:rPr>
          <w:sz w:val="22"/>
          <w:szCs w:val="22"/>
        </w:rPr>
        <w:t>Esse material utiliza como base o projeto da avaliação formativa</w:t>
      </w:r>
      <w:r w:rsidR="00413E07">
        <w:rPr>
          <w:sz w:val="22"/>
          <w:szCs w:val="22"/>
        </w:rPr>
        <w:t xml:space="preserve"> e a aula de revisão do professor </w:t>
      </w:r>
      <w:proofErr w:type="spellStart"/>
      <w:r w:rsidR="00413E07">
        <w:rPr>
          <w:sz w:val="22"/>
          <w:szCs w:val="22"/>
        </w:rPr>
        <w:t>Johanny</w:t>
      </w:r>
      <w:proofErr w:type="spellEnd"/>
      <w:r w:rsidRPr="00823335">
        <w:rPr>
          <w:sz w:val="22"/>
          <w:szCs w:val="22"/>
        </w:rPr>
        <w:t>, todos os dados apresentados nesse material serão retirados de lá.</w:t>
      </w:r>
    </w:p>
    <w:p w14:paraId="6B704564" w14:textId="26972D5A" w:rsidR="00823335" w:rsidRDefault="0059166D" w:rsidP="00B45A0F">
      <w:pPr>
        <w:rPr>
          <w:sz w:val="22"/>
          <w:szCs w:val="22"/>
        </w:rPr>
      </w:pPr>
      <w:r>
        <w:pict w14:anchorId="0313B86F">
          <v:rect id="_x0000_i1026" style="width:518.05pt;height:.05pt" o:hrpct="990" o:hralign="center" o:hrstd="t" o:hr="t" fillcolor="#a0a0a0" stroked="f"/>
        </w:pict>
      </w:r>
    </w:p>
    <w:p w14:paraId="1BA60E99" w14:textId="77777777" w:rsidR="005B1D1B" w:rsidRPr="005B1D1B" w:rsidRDefault="00823335" w:rsidP="005B1D1B">
      <w:pPr>
        <w:rPr>
          <w:sz w:val="22"/>
          <w:szCs w:val="22"/>
        </w:rPr>
      </w:pPr>
      <w:r w:rsidRPr="00823335">
        <w:rPr>
          <w:b/>
          <w:bCs/>
        </w:rPr>
        <w:t>Transformação dos Dados do Excel para o Power BI (ETL):</w:t>
      </w:r>
      <w:r w:rsidR="0090120B">
        <w:rPr>
          <w:b/>
          <w:bCs/>
        </w:rPr>
        <w:br/>
      </w:r>
      <w:r w:rsidR="0090120B" w:rsidRPr="0090120B">
        <w:rPr>
          <w:sz w:val="22"/>
          <w:szCs w:val="22"/>
        </w:rPr>
        <w:br/>
      </w:r>
      <w:r w:rsidR="005B1D1B" w:rsidRPr="005B1D1B">
        <w:rPr>
          <w:sz w:val="22"/>
          <w:szCs w:val="22"/>
        </w:rPr>
        <w:t>Neste tópico, será demonstrado passo a passo o processo de ETL (</w:t>
      </w:r>
      <w:proofErr w:type="spellStart"/>
      <w:r w:rsidR="005B1D1B" w:rsidRPr="005B1D1B">
        <w:rPr>
          <w:sz w:val="22"/>
          <w:szCs w:val="22"/>
        </w:rPr>
        <w:t>Extract</w:t>
      </w:r>
      <w:proofErr w:type="spellEnd"/>
      <w:r w:rsidR="005B1D1B" w:rsidRPr="005B1D1B">
        <w:rPr>
          <w:sz w:val="22"/>
          <w:szCs w:val="22"/>
        </w:rPr>
        <w:t xml:space="preserve">, </w:t>
      </w:r>
      <w:proofErr w:type="spellStart"/>
      <w:r w:rsidR="005B1D1B" w:rsidRPr="005B1D1B">
        <w:rPr>
          <w:sz w:val="22"/>
          <w:szCs w:val="22"/>
        </w:rPr>
        <w:t>Transform</w:t>
      </w:r>
      <w:proofErr w:type="spellEnd"/>
      <w:r w:rsidR="005B1D1B" w:rsidRPr="005B1D1B">
        <w:rPr>
          <w:sz w:val="22"/>
          <w:szCs w:val="22"/>
        </w:rPr>
        <w:t xml:space="preserve"> </w:t>
      </w:r>
      <w:proofErr w:type="spellStart"/>
      <w:r w:rsidR="005B1D1B" w:rsidRPr="005B1D1B">
        <w:rPr>
          <w:sz w:val="22"/>
          <w:szCs w:val="22"/>
        </w:rPr>
        <w:t>and</w:t>
      </w:r>
      <w:proofErr w:type="spellEnd"/>
      <w:r w:rsidR="005B1D1B" w:rsidRPr="005B1D1B">
        <w:rPr>
          <w:sz w:val="22"/>
          <w:szCs w:val="22"/>
        </w:rPr>
        <w:t xml:space="preserve"> </w:t>
      </w:r>
      <w:proofErr w:type="spellStart"/>
      <w:r w:rsidR="005B1D1B" w:rsidRPr="005B1D1B">
        <w:rPr>
          <w:sz w:val="22"/>
          <w:szCs w:val="22"/>
        </w:rPr>
        <w:t>Load</w:t>
      </w:r>
      <w:proofErr w:type="spellEnd"/>
      <w:r w:rsidR="005B1D1B" w:rsidRPr="005B1D1B">
        <w:rPr>
          <w:sz w:val="22"/>
          <w:szCs w:val="22"/>
        </w:rPr>
        <w:t>) utilizando uma base de dados em Excel. O objetivo é importar, tratar e preparar os dados para futuras análises dentro do Power BI.</w:t>
      </w:r>
    </w:p>
    <w:p w14:paraId="65833C04" w14:textId="4C8ABC74" w:rsidR="0090120B" w:rsidRPr="0090120B" w:rsidRDefault="005B1D1B" w:rsidP="005B1D1B">
      <w:pPr>
        <w:rPr>
          <w:b/>
          <w:bCs/>
        </w:rPr>
      </w:pPr>
      <w:r w:rsidRPr="005B1D1B">
        <w:rPr>
          <w:sz w:val="22"/>
          <w:szCs w:val="22"/>
        </w:rPr>
        <w:t>Todas as etapas foram descritas de forma detalhada para que qualquer pessoa possa revisitar o material e reproduzir o processo com facilidade.</w:t>
      </w:r>
    </w:p>
    <w:p w14:paraId="2B0882F6" w14:textId="4AB5401E" w:rsidR="0090120B" w:rsidRPr="005B1D1B" w:rsidRDefault="005B1D1B" w:rsidP="005B1D1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5B1D1B">
        <w:rPr>
          <w:b/>
          <w:bCs/>
          <w:sz w:val="22"/>
          <w:szCs w:val="22"/>
        </w:rPr>
        <w:t>Criação de Relatório em Branco</w:t>
      </w:r>
      <w:r w:rsidRPr="005B1D1B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B1D1B">
        <w:rPr>
          <w:sz w:val="22"/>
          <w:szCs w:val="22"/>
        </w:rPr>
        <w:t xml:space="preserve">Ao abrir o Power BI Desktop, selecione no menu inicial a opção </w:t>
      </w:r>
      <w:r w:rsidRPr="0046728F">
        <w:rPr>
          <w:b/>
          <w:bCs/>
          <w:sz w:val="22"/>
          <w:szCs w:val="22"/>
        </w:rPr>
        <w:t>“Relatório em Branco”</w:t>
      </w:r>
      <w:r w:rsidRPr="005B1D1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B1D1B">
        <w:rPr>
          <w:sz w:val="22"/>
          <w:szCs w:val="22"/>
        </w:rPr>
        <w:t>Essa será a base onde construiremos todo o nosso processo de ETL e visualização.</w:t>
      </w:r>
    </w:p>
    <w:p w14:paraId="73B5DA85" w14:textId="0653F984" w:rsidR="005724EE" w:rsidRPr="005724EE" w:rsidRDefault="005724EE" w:rsidP="005724EE">
      <w:pPr>
        <w:rPr>
          <w:sz w:val="22"/>
          <w:szCs w:val="22"/>
        </w:rPr>
      </w:pPr>
      <w:r w:rsidRPr="0090120B">
        <w:rPr>
          <w:noProof/>
          <w:sz w:val="22"/>
          <w:szCs w:val="22"/>
        </w:rPr>
        <w:lastRenderedPageBreak/>
        <w:drawing>
          <wp:inline distT="0" distB="0" distL="0" distR="0" wp14:anchorId="5E97FB5E" wp14:editId="2A73328F">
            <wp:extent cx="4798771" cy="2492463"/>
            <wp:effectExtent l="0" t="0" r="1905" b="3175"/>
            <wp:docPr id="1837377064" name="Imagem 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77064" name="Imagem 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86" cy="249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577F" w14:textId="7BE36704" w:rsidR="005B1D1B" w:rsidRPr="0046728F" w:rsidRDefault="005B1D1B" w:rsidP="005B1D1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46728F">
        <w:rPr>
          <w:b/>
          <w:bCs/>
          <w:sz w:val="22"/>
          <w:szCs w:val="22"/>
        </w:rPr>
        <w:t>I</w:t>
      </w:r>
      <w:r w:rsidRPr="0046728F">
        <w:rPr>
          <w:b/>
          <w:bCs/>
          <w:sz w:val="22"/>
          <w:szCs w:val="22"/>
        </w:rPr>
        <w:t>mportação dos Dados do Excel:</w:t>
      </w:r>
      <w:r w:rsidRPr="005B1D1B">
        <w:rPr>
          <w:sz w:val="22"/>
          <w:szCs w:val="22"/>
        </w:rPr>
        <w:t xml:space="preserve"> No painel de início, clique em </w:t>
      </w:r>
      <w:r w:rsidRPr="0046728F">
        <w:rPr>
          <w:b/>
          <w:bCs/>
          <w:sz w:val="22"/>
          <w:szCs w:val="22"/>
        </w:rPr>
        <w:t>“Importar dados do Excel”</w:t>
      </w:r>
      <w:r w:rsidRPr="005B1D1B">
        <w:rPr>
          <w:sz w:val="22"/>
          <w:szCs w:val="22"/>
        </w:rPr>
        <w:t xml:space="preserve"> e selecione o arquivo que será utilizado como fonte de dados. Após localizar o arquivo desejado, clique em </w:t>
      </w:r>
      <w:r w:rsidRPr="0046728F">
        <w:rPr>
          <w:b/>
          <w:bCs/>
          <w:sz w:val="22"/>
          <w:szCs w:val="22"/>
        </w:rPr>
        <w:t>“Abrir”</w:t>
      </w:r>
      <w:r w:rsidRPr="005B1D1B">
        <w:rPr>
          <w:sz w:val="22"/>
          <w:szCs w:val="22"/>
        </w:rPr>
        <w:t>.</w:t>
      </w:r>
    </w:p>
    <w:p w14:paraId="50FF4F92" w14:textId="2CCB168D" w:rsidR="005724EE" w:rsidRPr="005724EE" w:rsidRDefault="005724EE" w:rsidP="005724EE">
      <w:pPr>
        <w:rPr>
          <w:sz w:val="22"/>
          <w:szCs w:val="22"/>
        </w:rPr>
      </w:pPr>
      <w:r w:rsidRPr="00F1135B">
        <w:rPr>
          <w:noProof/>
          <w:sz w:val="22"/>
          <w:szCs w:val="22"/>
        </w:rPr>
        <w:drawing>
          <wp:inline distT="0" distB="0" distL="0" distR="0" wp14:anchorId="062CFBFD" wp14:editId="48E59433">
            <wp:extent cx="4791456" cy="2477218"/>
            <wp:effectExtent l="0" t="0" r="9525" b="0"/>
            <wp:docPr id="715589975" name="Imagem 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89975" name="Imagem 4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85" cy="24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7BFE" w14:textId="77777777" w:rsidR="0046728F" w:rsidRDefault="0046728F" w:rsidP="0046728F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46728F">
        <w:rPr>
          <w:b/>
          <w:bCs/>
          <w:sz w:val="22"/>
          <w:szCs w:val="22"/>
        </w:rPr>
        <w:t>Seleção da Planilha e Abertura do Power Query:</w:t>
      </w:r>
      <w:r w:rsidRPr="0046728F">
        <w:rPr>
          <w:sz w:val="22"/>
          <w:szCs w:val="22"/>
        </w:rPr>
        <w:t xml:space="preserve"> Escolha a planilha que contém os dados que você deseja tratar. Em seguida, clique em </w:t>
      </w:r>
      <w:r w:rsidRPr="0046728F">
        <w:rPr>
          <w:b/>
          <w:bCs/>
          <w:sz w:val="22"/>
          <w:szCs w:val="22"/>
        </w:rPr>
        <w:t>“Transformar Dados”</w:t>
      </w:r>
      <w:r w:rsidRPr="0046728F">
        <w:rPr>
          <w:sz w:val="22"/>
          <w:szCs w:val="22"/>
        </w:rPr>
        <w:t xml:space="preserve"> para abrir o Power Query Editor, onde realizaremos todas as etapas de limpeza e transformação.</w:t>
      </w:r>
    </w:p>
    <w:p w14:paraId="729A92D9" w14:textId="38DC3F3B" w:rsidR="0046728F" w:rsidRPr="0046728F" w:rsidRDefault="0046728F" w:rsidP="0046728F">
      <w:pPr>
        <w:ind w:left="360"/>
        <w:rPr>
          <w:sz w:val="22"/>
          <w:szCs w:val="22"/>
        </w:rPr>
      </w:pPr>
      <w:r w:rsidRPr="0046728F">
        <w:rPr>
          <w:noProof/>
          <w:sz w:val="22"/>
          <w:szCs w:val="22"/>
        </w:rPr>
        <w:t xml:space="preserve"> </w:t>
      </w:r>
      <w:r w:rsidRPr="00F1135B">
        <w:rPr>
          <w:noProof/>
        </w:rPr>
        <w:drawing>
          <wp:inline distT="0" distB="0" distL="0" distR="0" wp14:anchorId="53B2E2C6" wp14:editId="10B2AF6F">
            <wp:extent cx="3561715" cy="1780540"/>
            <wp:effectExtent l="0" t="0" r="635" b="0"/>
            <wp:docPr id="104559445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4459" name="Imagem 1" descr="Interface gráfica do usuário, Text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36ED" w14:textId="6D66810D" w:rsidR="005724EE" w:rsidRPr="005724EE" w:rsidRDefault="005724EE" w:rsidP="005724EE">
      <w:pPr>
        <w:rPr>
          <w:sz w:val="22"/>
          <w:szCs w:val="22"/>
        </w:rPr>
      </w:pPr>
      <w:r w:rsidRPr="006A293E">
        <w:rPr>
          <w:noProof/>
          <w:sz w:val="22"/>
          <w:szCs w:val="22"/>
        </w:rPr>
        <w:lastRenderedPageBreak/>
        <w:drawing>
          <wp:inline distT="0" distB="0" distL="0" distR="0" wp14:anchorId="7C765DF9" wp14:editId="6400EE9D">
            <wp:extent cx="3450616" cy="2719346"/>
            <wp:effectExtent l="0" t="0" r="0" b="5080"/>
            <wp:docPr id="1808857326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57326" name="Imagem 6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40" cy="27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63EC" w14:textId="5E4CDABF" w:rsidR="005724EE" w:rsidRPr="005724EE" w:rsidRDefault="005724EE" w:rsidP="005724EE">
      <w:pPr>
        <w:rPr>
          <w:sz w:val="22"/>
          <w:szCs w:val="22"/>
        </w:rPr>
      </w:pPr>
      <w:r w:rsidRPr="006A293E">
        <w:rPr>
          <w:noProof/>
          <w:sz w:val="22"/>
          <w:szCs w:val="22"/>
        </w:rPr>
        <w:drawing>
          <wp:inline distT="0" distB="0" distL="0" distR="0" wp14:anchorId="4570C154" wp14:editId="1E0C2EE8">
            <wp:extent cx="4831307" cy="2327795"/>
            <wp:effectExtent l="0" t="0" r="7620" b="0"/>
            <wp:docPr id="1419852596" name="Imagem 1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2596" name="Imagem 1" descr="Interface gráfica do usuário, Aplicativo, Tabela, Excel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983" cy="23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1FF6" w14:textId="48B0D05E" w:rsidR="001A6AA3" w:rsidRPr="001A6AA3" w:rsidRDefault="001A6AA3" w:rsidP="001A6AA3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1A6AA3">
        <w:rPr>
          <w:b/>
          <w:bCs/>
          <w:sz w:val="22"/>
          <w:szCs w:val="22"/>
        </w:rPr>
        <w:t>Remoção das Linhas Iniciais:</w:t>
      </w:r>
      <w:r w:rsidRPr="001A6AA3">
        <w:rPr>
          <w:sz w:val="22"/>
          <w:szCs w:val="22"/>
        </w:rPr>
        <w:t xml:space="preserve"> Ao visualizar a tabela, identifique que as três primeiras linhas não são relevantes para a análise. Para removê-las:</w:t>
      </w:r>
    </w:p>
    <w:p w14:paraId="7DA7E333" w14:textId="33489765" w:rsidR="001A6AA3" w:rsidRDefault="001A6AA3" w:rsidP="001A6AA3">
      <w:pPr>
        <w:pStyle w:val="PargrafodaLista"/>
        <w:numPr>
          <w:ilvl w:val="0"/>
          <w:numId w:val="14"/>
        </w:numPr>
        <w:rPr>
          <w:sz w:val="22"/>
          <w:szCs w:val="22"/>
        </w:rPr>
      </w:pPr>
      <w:r w:rsidRPr="001A6AA3">
        <w:rPr>
          <w:sz w:val="22"/>
          <w:szCs w:val="22"/>
        </w:rPr>
        <w:t xml:space="preserve">Na aba Página Inicial, clique em </w:t>
      </w:r>
      <w:r w:rsidRPr="001A6AA3">
        <w:rPr>
          <w:b/>
          <w:bCs/>
          <w:sz w:val="22"/>
          <w:szCs w:val="22"/>
        </w:rPr>
        <w:t>“Remover Linhas”</w:t>
      </w:r>
      <w:r w:rsidRPr="001A6AA3">
        <w:rPr>
          <w:sz w:val="22"/>
          <w:szCs w:val="22"/>
        </w:rPr>
        <w:t xml:space="preserve"> → </w:t>
      </w:r>
      <w:r w:rsidRPr="001A6AA3">
        <w:rPr>
          <w:b/>
          <w:bCs/>
          <w:sz w:val="22"/>
          <w:szCs w:val="22"/>
        </w:rPr>
        <w:t>“Remover Linhas Superiores”</w:t>
      </w:r>
      <w:r w:rsidRPr="001A6AA3">
        <w:rPr>
          <w:sz w:val="22"/>
          <w:szCs w:val="22"/>
        </w:rPr>
        <w:t>;</w:t>
      </w:r>
    </w:p>
    <w:p w14:paraId="02E4DB0E" w14:textId="20B46801" w:rsidR="008A1777" w:rsidRPr="001A6AA3" w:rsidRDefault="008A1777" w:rsidP="001A6AA3">
      <w:pPr>
        <w:pStyle w:val="PargrafodaLista"/>
        <w:numPr>
          <w:ilvl w:val="0"/>
          <w:numId w:val="14"/>
        </w:numPr>
        <w:rPr>
          <w:sz w:val="22"/>
          <w:szCs w:val="22"/>
        </w:rPr>
      </w:pPr>
      <w:r w:rsidRPr="008A1777">
        <w:rPr>
          <w:sz w:val="22"/>
          <w:szCs w:val="22"/>
        </w:rPr>
        <w:t>Na janela que se abre, insira o número 3 e confirme em “OK”.</w:t>
      </w:r>
    </w:p>
    <w:p w14:paraId="2A45F1BF" w14:textId="552CD086" w:rsidR="00C940AF" w:rsidRPr="008A1777" w:rsidRDefault="008A1777" w:rsidP="008A1777">
      <w:pPr>
        <w:rPr>
          <w:sz w:val="22"/>
          <w:szCs w:val="22"/>
        </w:rPr>
      </w:pPr>
      <w:r w:rsidRPr="00C940AF">
        <w:rPr>
          <w:noProof/>
        </w:rPr>
        <w:drawing>
          <wp:inline distT="0" distB="0" distL="0" distR="0" wp14:anchorId="274E5454" wp14:editId="1A939211">
            <wp:extent cx="6655816" cy="1280160"/>
            <wp:effectExtent l="0" t="0" r="0" b="0"/>
            <wp:docPr id="1483866707" name="Imagem 8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66707" name="Imagem 8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9" cy="12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AF">
        <w:rPr>
          <w:noProof/>
        </w:rPr>
        <w:drawing>
          <wp:inline distT="0" distB="0" distL="0" distR="0" wp14:anchorId="12A3DEEB" wp14:editId="1BDC2289">
            <wp:extent cx="5978107" cy="1836752"/>
            <wp:effectExtent l="0" t="0" r="3810" b="0"/>
            <wp:docPr id="80490441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04418" name="Imagem 1" descr="Interface gráfica do usuário, Aplicativ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06" cy="18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5E3C" w14:textId="633149E2" w:rsidR="00C940AF" w:rsidRPr="00C940AF" w:rsidRDefault="00C940AF" w:rsidP="00C940AF">
      <w:pPr>
        <w:rPr>
          <w:sz w:val="22"/>
          <w:szCs w:val="22"/>
        </w:rPr>
      </w:pPr>
    </w:p>
    <w:p w14:paraId="5CACB2AD" w14:textId="1B179322" w:rsidR="006A293E" w:rsidRDefault="00C940AF" w:rsidP="00823335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osso próximo passo será promover à primeira linha da tabela para o cabeçalho:</w:t>
      </w:r>
    </w:p>
    <w:p w14:paraId="730A6FEE" w14:textId="3E41BF88" w:rsidR="00C940AF" w:rsidRDefault="00C45ED4" w:rsidP="00C940AF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C45ED4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754EACC" wp14:editId="0DC311C6">
            <wp:simplePos x="0" y="0"/>
            <wp:positionH relativeFrom="margin">
              <wp:align>right</wp:align>
            </wp:positionH>
            <wp:positionV relativeFrom="paragraph">
              <wp:posOffset>452906</wp:posOffset>
            </wp:positionV>
            <wp:extent cx="6645910" cy="1129030"/>
            <wp:effectExtent l="0" t="0" r="2540" b="0"/>
            <wp:wrapSquare wrapText="bothSides"/>
            <wp:docPr id="1614075511" name="Imagem 10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75511" name="Imagem 10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Na página “Transformar”, no menu superior, selecionamos à opção “Usar Primeira Linha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Cabeçalho”.</w:t>
      </w:r>
    </w:p>
    <w:p w14:paraId="720B5BAC" w14:textId="77777777" w:rsidR="00C45ED4" w:rsidRDefault="00C45ED4" w:rsidP="00C45ED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</w:p>
    <w:p w14:paraId="1250F10A" w14:textId="7E71BC3D" w:rsidR="00B37AFF" w:rsidRDefault="00C45ED4" w:rsidP="00B37AFF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Após esses processos, podemos notar que algumas colunas começaram a apresentar erros, então, precisamos </w:t>
      </w:r>
      <w:r w:rsidR="00B37AFF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tratá-las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:</w:t>
      </w:r>
    </w:p>
    <w:p w14:paraId="7878E66E" w14:textId="1A5ED155" w:rsidR="00B37AFF" w:rsidRDefault="00B37AFF" w:rsidP="00B37AFF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Para isso, localizamos o erro na tabela e verificamos qual é a coluna problemática, nesse caso, são duas colunas: “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ValorVenda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” e </w:t>
      </w:r>
      <w:r w:rsidR="00DA719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“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ValorCusto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”;</w:t>
      </w:r>
    </w:p>
    <w:p w14:paraId="7AF81308" w14:textId="58DE0871" w:rsidR="00DA719B" w:rsidRDefault="00DA719B" w:rsidP="00B37AFF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Para facilitar, podemos filtrar os erros pelo botão “Manter linhas”, na página inicial.</w:t>
      </w:r>
    </w:p>
    <w:p w14:paraId="01498015" w14:textId="2B30B8E8" w:rsidR="00B37AFF" w:rsidRDefault="00B37AFF" w:rsidP="00B37AFF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Apertamos com o botão esquerdo do mouse na coluna que apresenta o erro, e selecionamos a opção “Remover Erros”.</w:t>
      </w:r>
    </w:p>
    <w:p w14:paraId="497757D2" w14:textId="1C317898" w:rsidR="00AF16B8" w:rsidRPr="00AF16B8" w:rsidRDefault="00F91F7D" w:rsidP="00AF16B8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Por fim, podemos remover a etapa do “Erros Mantidos”.</w:t>
      </w:r>
    </w:p>
    <w:p w14:paraId="3EECD3DE" w14:textId="6F49F7B7" w:rsidR="00F91F7D" w:rsidRPr="00F91F7D" w:rsidRDefault="00F91F7D" w:rsidP="00F9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91F7D">
        <w:rPr>
          <w:noProof/>
          <w:lang w:eastAsia="pt-BR"/>
        </w:rPr>
        <w:drawing>
          <wp:inline distT="0" distB="0" distL="0" distR="0" wp14:anchorId="0A067365" wp14:editId="0F75F134">
            <wp:extent cx="6645910" cy="173609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ECBC" w14:textId="42B6DA4C" w:rsidR="00B37AFF" w:rsidRPr="00B37AFF" w:rsidRDefault="00B37AFF" w:rsidP="00B37AF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B37AFF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69EB318" wp14:editId="598AB7D8">
            <wp:simplePos x="0" y="0"/>
            <wp:positionH relativeFrom="margin">
              <wp:align>left</wp:align>
            </wp:positionH>
            <wp:positionV relativeFrom="paragraph">
              <wp:posOffset>755262</wp:posOffset>
            </wp:positionV>
            <wp:extent cx="4512945" cy="2065020"/>
            <wp:effectExtent l="0" t="0" r="1905" b="0"/>
            <wp:wrapSquare wrapText="bothSides"/>
            <wp:docPr id="1180425352" name="Imagem 1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25352" name="Imagem 1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41" cy="20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AFF">
        <w:rPr>
          <w:rFonts w:eastAsia="Times New Roman" w:cs="Times New Roman"/>
          <w:noProof/>
          <w:kern w:val="0"/>
          <w:sz w:val="22"/>
          <w:szCs w:val="22"/>
          <w:lang w:eastAsia="pt-BR"/>
          <w14:ligatures w14:val="none"/>
        </w:rPr>
        <w:drawing>
          <wp:anchor distT="0" distB="0" distL="114300" distR="114300" simplePos="0" relativeHeight="251666432" behindDoc="0" locked="0" layoutInCell="1" allowOverlap="1" wp14:anchorId="21BED16B" wp14:editId="3D4CF06C">
            <wp:simplePos x="0" y="0"/>
            <wp:positionH relativeFrom="column">
              <wp:posOffset>0</wp:posOffset>
            </wp:positionH>
            <wp:positionV relativeFrom="paragraph">
              <wp:posOffset>2910</wp:posOffset>
            </wp:positionV>
            <wp:extent cx="6645910" cy="652780"/>
            <wp:effectExtent l="0" t="0" r="2540" b="0"/>
            <wp:wrapSquare wrapText="bothSides"/>
            <wp:docPr id="1149578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7849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A6E12" w14:textId="094DDDE5" w:rsidR="00C45ED4" w:rsidRDefault="00C45ED4" w:rsidP="00C45ED4">
      <w:pPr>
        <w:rPr>
          <w:sz w:val="22"/>
          <w:szCs w:val="22"/>
        </w:rPr>
      </w:pPr>
    </w:p>
    <w:p w14:paraId="61088C2B" w14:textId="77777777" w:rsidR="000E1D09" w:rsidRDefault="000E1D09" w:rsidP="00C45ED4">
      <w:pPr>
        <w:rPr>
          <w:sz w:val="22"/>
          <w:szCs w:val="22"/>
        </w:rPr>
      </w:pPr>
    </w:p>
    <w:p w14:paraId="43BBCFDD" w14:textId="77777777" w:rsidR="000E1D09" w:rsidRDefault="000E1D09" w:rsidP="00C45ED4">
      <w:pPr>
        <w:rPr>
          <w:sz w:val="22"/>
          <w:szCs w:val="22"/>
        </w:rPr>
      </w:pPr>
    </w:p>
    <w:p w14:paraId="14DD3C4D" w14:textId="77777777" w:rsidR="000E1D09" w:rsidRDefault="000E1D09" w:rsidP="00C45ED4">
      <w:pPr>
        <w:rPr>
          <w:sz w:val="22"/>
          <w:szCs w:val="22"/>
        </w:rPr>
      </w:pPr>
    </w:p>
    <w:p w14:paraId="06E9133B" w14:textId="77777777" w:rsidR="000E1D09" w:rsidRDefault="000E1D09" w:rsidP="00C45ED4">
      <w:pPr>
        <w:rPr>
          <w:sz w:val="22"/>
          <w:szCs w:val="22"/>
        </w:rPr>
      </w:pPr>
    </w:p>
    <w:p w14:paraId="7B0C9707" w14:textId="463ED65E" w:rsidR="000E1D09" w:rsidRDefault="000E1D09" w:rsidP="00C45ED4">
      <w:pPr>
        <w:rPr>
          <w:sz w:val="22"/>
          <w:szCs w:val="22"/>
        </w:rPr>
      </w:pPr>
    </w:p>
    <w:p w14:paraId="4B9DEB6F" w14:textId="77777777" w:rsidR="00AC52B5" w:rsidRDefault="00AC52B5" w:rsidP="00C45ED4">
      <w:pPr>
        <w:rPr>
          <w:sz w:val="22"/>
          <w:szCs w:val="22"/>
        </w:rPr>
      </w:pPr>
    </w:p>
    <w:p w14:paraId="73B2BE05" w14:textId="3A2C82D7" w:rsidR="00F91F7D" w:rsidRDefault="00F91F7D" w:rsidP="00C45ED4">
      <w:pPr>
        <w:rPr>
          <w:sz w:val="22"/>
          <w:szCs w:val="22"/>
        </w:rPr>
      </w:pPr>
      <w:r w:rsidRPr="00F91F7D">
        <w:rPr>
          <w:noProof/>
          <w:sz w:val="22"/>
          <w:szCs w:val="22"/>
        </w:rPr>
        <w:drawing>
          <wp:inline distT="0" distB="0" distL="0" distR="0" wp14:anchorId="58A44487" wp14:editId="30E5C164">
            <wp:extent cx="2124371" cy="32389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6361" w14:textId="77777777" w:rsidR="000E1D09" w:rsidRDefault="000E1D09" w:rsidP="00C45ED4">
      <w:pPr>
        <w:rPr>
          <w:sz w:val="22"/>
          <w:szCs w:val="22"/>
        </w:rPr>
      </w:pPr>
    </w:p>
    <w:p w14:paraId="1EECE7F4" w14:textId="18B44952" w:rsidR="009E4CB1" w:rsidRDefault="009E4CB1" w:rsidP="009E4CB1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pois de termos removidos todos os erros, ainda temos um problema referente a uma linha específica: “</w:t>
      </w:r>
      <w:proofErr w:type="spellStart"/>
      <w:r>
        <w:rPr>
          <w:sz w:val="22"/>
          <w:szCs w:val="22"/>
        </w:rPr>
        <w:t>Alteracao</w:t>
      </w:r>
      <w:proofErr w:type="spellEnd"/>
      <w:r>
        <w:rPr>
          <w:sz w:val="22"/>
          <w:szCs w:val="22"/>
        </w:rPr>
        <w:t xml:space="preserve"> de Marca”. Precisamos remover essas linhas repetidas para prosseguirmos com o processo de ETL:</w:t>
      </w:r>
    </w:p>
    <w:p w14:paraId="2005B28C" w14:textId="66A74483" w:rsidR="00C63E02" w:rsidRPr="00C63E02" w:rsidRDefault="00C63E02" w:rsidP="00C63E02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ara removermos essa linha específica, precisamos filtrar nossa coluna de “</w:t>
      </w:r>
      <w:proofErr w:type="spellStart"/>
      <w:r>
        <w:rPr>
          <w:sz w:val="22"/>
          <w:szCs w:val="22"/>
        </w:rPr>
        <w:t>DataNotaFiscal</w:t>
      </w:r>
      <w:proofErr w:type="spellEnd"/>
      <w:r>
        <w:rPr>
          <w:sz w:val="22"/>
          <w:szCs w:val="22"/>
        </w:rPr>
        <w:t xml:space="preserve">” e desmarcamos o </w:t>
      </w:r>
      <w:proofErr w:type="spellStart"/>
      <w:r>
        <w:rPr>
          <w:sz w:val="22"/>
          <w:szCs w:val="22"/>
        </w:rPr>
        <w:t>checkbox</w:t>
      </w:r>
      <w:proofErr w:type="spellEnd"/>
      <w:r>
        <w:rPr>
          <w:sz w:val="22"/>
          <w:szCs w:val="22"/>
        </w:rPr>
        <w:t xml:space="preserve"> de “</w:t>
      </w:r>
      <w:proofErr w:type="spellStart"/>
      <w:r>
        <w:rPr>
          <w:sz w:val="22"/>
          <w:szCs w:val="22"/>
        </w:rPr>
        <w:t>Alteracao</w:t>
      </w:r>
      <w:proofErr w:type="spellEnd"/>
      <w:r>
        <w:rPr>
          <w:sz w:val="22"/>
          <w:szCs w:val="22"/>
        </w:rPr>
        <w:t xml:space="preserve"> de Marca” e selecionarmos “Ok”.</w:t>
      </w:r>
    </w:p>
    <w:p w14:paraId="200AEA62" w14:textId="6A549B15" w:rsidR="009E4CB1" w:rsidRDefault="009E4CB1" w:rsidP="009E4CB1">
      <w:pPr>
        <w:rPr>
          <w:sz w:val="22"/>
          <w:szCs w:val="22"/>
        </w:rPr>
      </w:pPr>
      <w:r w:rsidRPr="009E4CB1">
        <w:rPr>
          <w:noProof/>
          <w:sz w:val="22"/>
          <w:szCs w:val="22"/>
        </w:rPr>
        <w:drawing>
          <wp:inline distT="0" distB="0" distL="0" distR="0" wp14:anchorId="12FCF971" wp14:editId="684EBBA2">
            <wp:extent cx="6645910" cy="147955"/>
            <wp:effectExtent l="0" t="0" r="2540" b="4445"/>
            <wp:docPr id="244967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67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6B49" w14:textId="40148BF4" w:rsidR="00C63E02" w:rsidRPr="00C63E02" w:rsidRDefault="00C63E02" w:rsidP="00C63E02">
      <w:pPr>
        <w:rPr>
          <w:sz w:val="22"/>
          <w:szCs w:val="22"/>
        </w:rPr>
      </w:pPr>
      <w:r w:rsidRPr="00C63E02">
        <w:rPr>
          <w:noProof/>
          <w:sz w:val="22"/>
          <w:szCs w:val="22"/>
        </w:rPr>
        <w:drawing>
          <wp:inline distT="0" distB="0" distL="0" distR="0" wp14:anchorId="37AC995E" wp14:editId="50BABE66">
            <wp:extent cx="1468120" cy="2581910"/>
            <wp:effectExtent l="0" t="0" r="0" b="8890"/>
            <wp:docPr id="1832376698" name="Imagem 1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76698" name="Imagem 1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F819" w14:textId="1EA6AB81" w:rsidR="00C63E02" w:rsidRDefault="008824B8" w:rsidP="00C63E02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gora, nós precisamos alterar o tipo</w:t>
      </w:r>
      <w:r w:rsidR="00DE3D4C">
        <w:rPr>
          <w:sz w:val="22"/>
          <w:szCs w:val="22"/>
        </w:rPr>
        <w:t xml:space="preserve"> de algumas colunas:</w:t>
      </w:r>
    </w:p>
    <w:p w14:paraId="696CA1C0" w14:textId="62E04B93" w:rsidR="00DE3D4C" w:rsidRDefault="00DE3D4C" w:rsidP="00DE3D4C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ara isso, nós vamos</w:t>
      </w:r>
      <w:r w:rsidR="000641EC">
        <w:rPr>
          <w:sz w:val="22"/>
          <w:szCs w:val="22"/>
        </w:rPr>
        <w:t xml:space="preserve"> alterar o tipo da coluna “</w:t>
      </w:r>
      <w:proofErr w:type="spellStart"/>
      <w:r w:rsidR="000641EC">
        <w:rPr>
          <w:sz w:val="22"/>
          <w:szCs w:val="22"/>
        </w:rPr>
        <w:t>DataNotaFiscal</w:t>
      </w:r>
      <w:proofErr w:type="spellEnd"/>
      <w:r w:rsidR="000641EC">
        <w:rPr>
          <w:sz w:val="22"/>
          <w:szCs w:val="22"/>
        </w:rPr>
        <w:t>”, selecionamos o ícone ao lado do título do cabeçalho</w:t>
      </w:r>
      <w:r w:rsidR="00EC19A9">
        <w:rPr>
          <w:sz w:val="22"/>
          <w:szCs w:val="22"/>
        </w:rPr>
        <w:t>;</w:t>
      </w:r>
    </w:p>
    <w:p w14:paraId="56CC2C37" w14:textId="29209F11" w:rsidR="00EC19A9" w:rsidRDefault="00EC19A9" w:rsidP="00DE3D4C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scolhemos o tipo “Data</w:t>
      </w:r>
      <w:r w:rsidR="003D674A">
        <w:rPr>
          <w:sz w:val="22"/>
          <w:szCs w:val="22"/>
        </w:rPr>
        <w:t>/hora</w:t>
      </w:r>
      <w:r>
        <w:rPr>
          <w:sz w:val="22"/>
          <w:szCs w:val="22"/>
        </w:rPr>
        <w:t>”.</w:t>
      </w:r>
    </w:p>
    <w:p w14:paraId="0C3ABE46" w14:textId="62FDFCA9" w:rsidR="003D674A" w:rsidRPr="00B74A1C" w:rsidRDefault="003D674A" w:rsidP="00B74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D674A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FF294D7" wp14:editId="5592B37C">
            <wp:simplePos x="0" y="0"/>
            <wp:positionH relativeFrom="column">
              <wp:posOffset>1740089</wp:posOffset>
            </wp:positionH>
            <wp:positionV relativeFrom="paragraph">
              <wp:posOffset>82389</wp:posOffset>
            </wp:positionV>
            <wp:extent cx="1543685" cy="242189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5B0864" w14:textId="44D2BBEE" w:rsidR="003D674A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74A1C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anchor distT="0" distB="0" distL="114300" distR="114300" simplePos="0" relativeHeight="251670528" behindDoc="0" locked="0" layoutInCell="1" allowOverlap="1" wp14:anchorId="206EB566" wp14:editId="3F129338">
            <wp:simplePos x="0" y="0"/>
            <wp:positionH relativeFrom="column">
              <wp:posOffset>4018972</wp:posOffset>
            </wp:positionH>
            <wp:positionV relativeFrom="paragraph">
              <wp:posOffset>6985</wp:posOffset>
            </wp:positionV>
            <wp:extent cx="1524213" cy="1733792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C0E19" w14:textId="5A0A3957" w:rsidR="003D674A" w:rsidRDefault="003D674A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546B777" w14:textId="2A4F2061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B441429" w14:textId="331C6A65" w:rsidR="003D674A" w:rsidRDefault="003D674A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42A631B" w14:textId="4928E869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168E9AC" w14:textId="70D94A0B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AFA6AAD" w14:textId="46A6B345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4383570" w14:textId="77777777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FF04C74" w14:textId="77777777" w:rsidR="00D13B7B" w:rsidRDefault="003D674A" w:rsidP="00376C9D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13B7B">
        <w:rPr>
          <w:sz w:val="22"/>
          <w:szCs w:val="22"/>
        </w:rPr>
        <w:t>Continuando na coluna “</w:t>
      </w:r>
      <w:proofErr w:type="spellStart"/>
      <w:r w:rsidRPr="00D13B7B">
        <w:rPr>
          <w:sz w:val="22"/>
          <w:szCs w:val="22"/>
        </w:rPr>
        <w:t>DataNotaFiscal</w:t>
      </w:r>
      <w:proofErr w:type="spellEnd"/>
      <w:r w:rsidRPr="00D13B7B">
        <w:rPr>
          <w:sz w:val="22"/>
          <w:szCs w:val="22"/>
        </w:rPr>
        <w:t>”,</w:t>
      </w:r>
      <w:r w:rsidR="00B74A1C" w:rsidRPr="00D13B7B">
        <w:rPr>
          <w:sz w:val="22"/>
          <w:szCs w:val="22"/>
        </w:rPr>
        <w:t xml:space="preserve"> </w:t>
      </w:r>
      <w:r w:rsidR="00D13B7B" w:rsidRPr="00D13B7B">
        <w:rPr>
          <w:sz w:val="22"/>
          <w:szCs w:val="22"/>
        </w:rPr>
        <w:t>notamos que a data e hora estão juntas, então, devemos separar esses dois tipos de dados</w:t>
      </w:r>
      <w:r w:rsidR="00D13B7B">
        <w:rPr>
          <w:sz w:val="22"/>
          <w:szCs w:val="22"/>
        </w:rPr>
        <w:t>:</w:t>
      </w:r>
    </w:p>
    <w:p w14:paraId="79A876D7" w14:textId="780B2066" w:rsidR="00D13B7B" w:rsidRDefault="00AF16B8" w:rsidP="00D13B7B">
      <w:pPr>
        <w:pStyle w:val="Pargrafoda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a página “Transformar”, selecione a</w:t>
      </w:r>
      <w:r w:rsidR="000C3366">
        <w:rPr>
          <w:sz w:val="22"/>
          <w:szCs w:val="22"/>
        </w:rPr>
        <w:t xml:space="preserve"> opção “Dividir Colunas” → “Por Delimitador”;</w:t>
      </w:r>
    </w:p>
    <w:p w14:paraId="770B0A7B" w14:textId="73B7003A" w:rsidR="007F0F1D" w:rsidRDefault="007F0F1D" w:rsidP="00D13B7B">
      <w:pPr>
        <w:pStyle w:val="Pargrafoda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rá abrir uma tela para dividir a coluna por um delimitador, nesse caso, nossos dados estão no seguinte formato: “01/01/2015 00:00:00”;</w:t>
      </w:r>
    </w:p>
    <w:p w14:paraId="73AFECD8" w14:textId="22EC23E4" w:rsidR="007F0F1D" w:rsidRDefault="007F0F1D" w:rsidP="00D13B7B">
      <w:pPr>
        <w:pStyle w:val="Pargrafoda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osso delimitador seria o “espaço” entres os dados, então, selecionamos o “espaço” como delimitador e selecionamos “Ok”</w:t>
      </w:r>
      <w:r w:rsidR="005F14FF">
        <w:rPr>
          <w:sz w:val="22"/>
          <w:szCs w:val="22"/>
        </w:rPr>
        <w:t>;</w:t>
      </w:r>
    </w:p>
    <w:p w14:paraId="517F1E68" w14:textId="363DA8F9" w:rsidR="005F14FF" w:rsidRDefault="005F14FF" w:rsidP="00D13B7B">
      <w:pPr>
        <w:pStyle w:val="Pargrafoda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r fim, ele dividirá as colunas conforme o delimitador selecionado, só precisamos alterar </w:t>
      </w:r>
      <w:r w:rsidR="00991B4E">
        <w:rPr>
          <w:sz w:val="22"/>
          <w:szCs w:val="22"/>
        </w:rPr>
        <w:t>os nomes</w:t>
      </w:r>
      <w:r>
        <w:rPr>
          <w:sz w:val="22"/>
          <w:szCs w:val="22"/>
        </w:rPr>
        <w:t xml:space="preserve"> das colunas para “</w:t>
      </w:r>
      <w:proofErr w:type="spellStart"/>
      <w:r>
        <w:rPr>
          <w:sz w:val="22"/>
          <w:szCs w:val="22"/>
        </w:rPr>
        <w:t>DataNotaFiscal</w:t>
      </w:r>
      <w:proofErr w:type="spellEnd"/>
      <w:r>
        <w:rPr>
          <w:sz w:val="22"/>
          <w:szCs w:val="22"/>
        </w:rPr>
        <w:t>” e “</w:t>
      </w:r>
      <w:proofErr w:type="spellStart"/>
      <w:r>
        <w:rPr>
          <w:sz w:val="22"/>
          <w:szCs w:val="22"/>
        </w:rPr>
        <w:t>HoraNotaFiscal</w:t>
      </w:r>
      <w:proofErr w:type="spellEnd"/>
      <w:r>
        <w:rPr>
          <w:sz w:val="22"/>
          <w:szCs w:val="22"/>
        </w:rPr>
        <w:t>”.</w:t>
      </w:r>
    </w:p>
    <w:p w14:paraId="46627E54" w14:textId="4403AB02" w:rsidR="00991B4E" w:rsidRPr="00991B4E" w:rsidRDefault="00AC52B5" w:rsidP="00AF16B8">
      <w:pPr>
        <w:rPr>
          <w:sz w:val="22"/>
          <w:szCs w:val="22"/>
        </w:rPr>
      </w:pPr>
      <w:r w:rsidRPr="00991B4E">
        <w:rPr>
          <w:noProof/>
          <w:sz w:val="22"/>
          <w:szCs w:val="22"/>
        </w:rPr>
        <w:drawing>
          <wp:inline distT="0" distB="0" distL="0" distR="0" wp14:anchorId="43793D51" wp14:editId="161BFC2E">
            <wp:extent cx="5896051" cy="1193181"/>
            <wp:effectExtent l="0" t="0" r="0" b="6985"/>
            <wp:docPr id="8" name="Imagem 8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8357" cy="11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60" w:rsidRPr="00991B4E">
        <w:rPr>
          <w:noProof/>
          <w:sz w:val="22"/>
          <w:szCs w:val="22"/>
        </w:rPr>
        <w:drawing>
          <wp:inline distT="0" distB="0" distL="0" distR="0" wp14:anchorId="4D60ACAB" wp14:editId="51C84FF4">
            <wp:extent cx="4220870" cy="2865932"/>
            <wp:effectExtent l="0" t="0" r="8255" b="0"/>
            <wp:docPr id="315471066" name="Imagem 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71066" name="Imagem 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27" cy="28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B4E" w:rsidRPr="00991B4E">
        <w:rPr>
          <w:noProof/>
          <w:sz w:val="22"/>
          <w:szCs w:val="22"/>
        </w:rPr>
        <w:drawing>
          <wp:inline distT="0" distB="0" distL="0" distR="0" wp14:anchorId="510FCE30" wp14:editId="0A3C8F2D">
            <wp:extent cx="3153215" cy="1381318"/>
            <wp:effectExtent l="0" t="0" r="0" b="9525"/>
            <wp:docPr id="142034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440" name="Imagem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6282" w14:textId="656682CD" w:rsidR="00991B4E" w:rsidRDefault="00C15D02" w:rsidP="00991B4E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pós criarmos uma coluna “</w:t>
      </w:r>
      <w:proofErr w:type="spellStart"/>
      <w:r>
        <w:rPr>
          <w:sz w:val="22"/>
          <w:szCs w:val="22"/>
        </w:rPr>
        <w:t>HoraNotaFiscal</w:t>
      </w:r>
      <w:proofErr w:type="spellEnd"/>
      <w:r>
        <w:rPr>
          <w:sz w:val="22"/>
          <w:szCs w:val="22"/>
        </w:rPr>
        <w:t>”, podemos alterar os valores das linhas de “00:00:00” → “07:00:00”:</w:t>
      </w:r>
    </w:p>
    <w:p w14:paraId="4FCC64B0" w14:textId="0F0C42F5" w:rsidR="00BE2A8D" w:rsidRDefault="00BE2A8D" w:rsidP="00BE2A8D">
      <w:pPr>
        <w:pStyle w:val="PargrafodaList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ara isso, clicamos com o botão direito na nossa coluna criada, e selecionamos a opção “Substituir Valores”;</w:t>
      </w:r>
    </w:p>
    <w:p w14:paraId="69B0DFC0" w14:textId="65B13B7F" w:rsidR="00BE2A8D" w:rsidRDefault="00BE2A8D" w:rsidP="00BE2A8D">
      <w:pPr>
        <w:pStyle w:val="PargrafodaList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pós isso, informamos o valor que a gente quer substituir e qual será o novo valor.</w:t>
      </w:r>
    </w:p>
    <w:p w14:paraId="0F0A6B7A" w14:textId="26C1C059" w:rsidR="00BE2A8D" w:rsidRPr="002A4F6E" w:rsidRDefault="0035673E" w:rsidP="002A4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413E07">
        <w:rPr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28BA668" wp14:editId="06DA4157">
            <wp:simplePos x="0" y="0"/>
            <wp:positionH relativeFrom="column">
              <wp:posOffset>4919961</wp:posOffset>
            </wp:positionH>
            <wp:positionV relativeFrom="paragraph">
              <wp:posOffset>80607</wp:posOffset>
            </wp:positionV>
            <wp:extent cx="1199692" cy="1681096"/>
            <wp:effectExtent l="0" t="0" r="635" b="0"/>
            <wp:wrapSquare wrapText="bothSides"/>
            <wp:docPr id="1357038034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38034" name="Imagem 1" descr="Uma imagem contendo Texto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692" cy="168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A8D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8E76776" wp14:editId="08EE985E">
            <wp:simplePos x="0" y="0"/>
            <wp:positionH relativeFrom="margin">
              <wp:align>left</wp:align>
            </wp:positionH>
            <wp:positionV relativeFrom="paragraph">
              <wp:posOffset>4293</wp:posOffset>
            </wp:positionV>
            <wp:extent cx="1522730" cy="1685290"/>
            <wp:effectExtent l="0" t="0" r="1270" b="0"/>
            <wp:wrapSquare wrapText="bothSides"/>
            <wp:docPr id="1987290016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90016" name="Imagem 3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82" cy="171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6E" w:rsidRPr="00BE2A8D">
        <w:rPr>
          <w:noProof/>
          <w:sz w:val="22"/>
          <w:szCs w:val="22"/>
        </w:rPr>
        <w:drawing>
          <wp:inline distT="0" distB="0" distL="0" distR="0" wp14:anchorId="28A1D811" wp14:editId="3E03DDB7">
            <wp:extent cx="3112770" cy="1159510"/>
            <wp:effectExtent l="0" t="0" r="0" b="2540"/>
            <wp:docPr id="1270276735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76735" name="Imagem 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E841" w14:textId="355D77CB" w:rsidR="00BE2A8D" w:rsidRDefault="00BE2A8D" w:rsidP="00C15D02">
      <w:pPr>
        <w:rPr>
          <w:sz w:val="22"/>
          <w:szCs w:val="22"/>
        </w:rPr>
      </w:pPr>
    </w:p>
    <w:p w14:paraId="5DC97711" w14:textId="77777777" w:rsidR="0035673E" w:rsidRDefault="0035673E" w:rsidP="00C15D02">
      <w:pPr>
        <w:rPr>
          <w:sz w:val="22"/>
          <w:szCs w:val="22"/>
        </w:rPr>
      </w:pPr>
    </w:p>
    <w:p w14:paraId="34FE2202" w14:textId="2A5AD220" w:rsidR="00BE2A8D" w:rsidRDefault="00413E07" w:rsidP="00413E07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epois desse processo, </w:t>
      </w:r>
      <w:r w:rsidR="00BE6BBE">
        <w:rPr>
          <w:sz w:val="22"/>
          <w:szCs w:val="22"/>
        </w:rPr>
        <w:t>podemos realizar o processo de preenchimento dos dados para baixo, na coluna “Fabricante”, substituindo todos os valores nulos conforme o seu determinado fabricante:</w:t>
      </w:r>
    </w:p>
    <w:p w14:paraId="0E5B0560" w14:textId="1948A918" w:rsidR="00BE6BBE" w:rsidRDefault="00BE6BBE" w:rsidP="00BE6BBE">
      <w:pPr>
        <w:pStyle w:val="PargrafodaList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ara isso, vamos na página “Transformar”, e selecionamos a opção “Preenchimento” → “Para Baixo”</w:t>
      </w:r>
    </w:p>
    <w:p w14:paraId="659A96DC" w14:textId="4DF4820E" w:rsidR="00563C48" w:rsidRDefault="008437E1" w:rsidP="00BE6BBE">
      <w:pPr>
        <w:rPr>
          <w:sz w:val="22"/>
          <w:szCs w:val="22"/>
        </w:rPr>
      </w:pPr>
      <w:r w:rsidRPr="00563C48">
        <w:rPr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35ED5CD5" wp14:editId="1506B338">
            <wp:simplePos x="0" y="0"/>
            <wp:positionH relativeFrom="column">
              <wp:posOffset>5738476</wp:posOffset>
            </wp:positionH>
            <wp:positionV relativeFrom="paragraph">
              <wp:posOffset>61215</wp:posOffset>
            </wp:positionV>
            <wp:extent cx="997585" cy="1391535"/>
            <wp:effectExtent l="0" t="0" r="0" b="0"/>
            <wp:wrapSquare wrapText="bothSides"/>
            <wp:docPr id="539497012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97012" name="Imagem 1" descr="Uma imagem contendo Tabela&#10;&#10;O conteúdo gerado por IA pode estar incorre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BBE" w:rsidRPr="00BE6BBE"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72E50579" wp14:editId="3D620244">
            <wp:simplePos x="0" y="0"/>
            <wp:positionH relativeFrom="column">
              <wp:posOffset>0</wp:posOffset>
            </wp:positionH>
            <wp:positionV relativeFrom="paragraph">
              <wp:posOffset>398</wp:posOffset>
            </wp:positionV>
            <wp:extent cx="997993" cy="1330657"/>
            <wp:effectExtent l="0" t="0" r="0" b="3175"/>
            <wp:wrapSquare wrapText="bothSides"/>
            <wp:docPr id="85330387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03871" name="Imagem 1" descr="Tabela&#10;&#10;O conteúdo gerado por IA pode estar incorre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993" cy="1330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92CB2" w14:textId="72F63F28" w:rsidR="00563C48" w:rsidRDefault="00563C48" w:rsidP="00563C48">
      <w:pPr>
        <w:rPr>
          <w:sz w:val="22"/>
          <w:szCs w:val="22"/>
        </w:rPr>
      </w:pPr>
      <w:r w:rsidRPr="00563C48">
        <w:rPr>
          <w:noProof/>
          <w:sz w:val="22"/>
          <w:szCs w:val="22"/>
        </w:rPr>
        <w:drawing>
          <wp:inline distT="0" distB="0" distL="0" distR="0" wp14:anchorId="3F149807" wp14:editId="788F3A9D">
            <wp:extent cx="4503885" cy="955343"/>
            <wp:effectExtent l="0" t="0" r="0" b="0"/>
            <wp:docPr id="1262155753" name="Imagem 7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5753" name="Imagem 7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85" cy="9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9845" w14:textId="2A4C58B9" w:rsidR="00563C48" w:rsidRPr="00563C48" w:rsidRDefault="00563C48" w:rsidP="00563C48">
      <w:pPr>
        <w:rPr>
          <w:sz w:val="22"/>
          <w:szCs w:val="22"/>
        </w:rPr>
      </w:pPr>
    </w:p>
    <w:p w14:paraId="7D5BC6BD" w14:textId="50B2830B" w:rsidR="00563C48" w:rsidRDefault="00CC1277" w:rsidP="00563C48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mo nós já temos uma coluna com valores de datas, podemos remover a coluna “Ano”, para isso:</w:t>
      </w:r>
    </w:p>
    <w:p w14:paraId="6C6A52DD" w14:textId="17EBDE47" w:rsidR="00CC1277" w:rsidRDefault="00531F6B" w:rsidP="00CC1277">
      <w:pPr>
        <w:pStyle w:val="PargrafodaList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licamos com o botão direito em cima da coluna e selecionamos a opção “Remover”</w:t>
      </w:r>
      <w:r w:rsidR="00E63860">
        <w:rPr>
          <w:sz w:val="22"/>
          <w:szCs w:val="22"/>
        </w:rPr>
        <w:t>.</w:t>
      </w:r>
    </w:p>
    <w:p w14:paraId="60A0BA22" w14:textId="0783C43A" w:rsidR="00531F6B" w:rsidRDefault="000B62C6" w:rsidP="00531F6B">
      <w:pPr>
        <w:rPr>
          <w:sz w:val="22"/>
          <w:szCs w:val="22"/>
        </w:rPr>
      </w:pPr>
      <w:r w:rsidRPr="00531F6B"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6A501C52" wp14:editId="564CCF12">
            <wp:simplePos x="0" y="0"/>
            <wp:positionH relativeFrom="margin">
              <wp:posOffset>3211063</wp:posOffset>
            </wp:positionH>
            <wp:positionV relativeFrom="paragraph">
              <wp:posOffset>9525</wp:posOffset>
            </wp:positionV>
            <wp:extent cx="2661920" cy="2369820"/>
            <wp:effectExtent l="0" t="0" r="5080" b="0"/>
            <wp:wrapSquare wrapText="bothSides"/>
            <wp:docPr id="986017858" name="Imagem 9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17858" name="Imagem 9" descr="Interface gráfica do usuário, 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F6B"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339E38A5" wp14:editId="729A6868">
            <wp:simplePos x="0" y="0"/>
            <wp:positionH relativeFrom="margin">
              <wp:posOffset>1187583</wp:posOffset>
            </wp:positionH>
            <wp:positionV relativeFrom="paragraph">
              <wp:posOffset>8890</wp:posOffset>
            </wp:positionV>
            <wp:extent cx="1638529" cy="1810003"/>
            <wp:effectExtent l="0" t="0" r="0" b="0"/>
            <wp:wrapSquare wrapText="bothSides"/>
            <wp:docPr id="272774569" name="Imagem 1" descr="Tela de computador com texto preto sobre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74569" name="Imagem 1" descr="Tela de computador com texto preto sobre fundo verde&#10;&#10;O conteúdo gerado por IA pode estar incorre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D6363" w14:textId="119DE3FE" w:rsidR="00531F6B" w:rsidRDefault="00531F6B" w:rsidP="00531F6B">
      <w:pPr>
        <w:rPr>
          <w:sz w:val="22"/>
          <w:szCs w:val="22"/>
        </w:rPr>
      </w:pPr>
    </w:p>
    <w:p w14:paraId="4102B23F" w14:textId="6DD5B7A5" w:rsidR="00531F6B" w:rsidRDefault="00531F6B" w:rsidP="00531F6B">
      <w:pPr>
        <w:rPr>
          <w:sz w:val="22"/>
          <w:szCs w:val="22"/>
        </w:rPr>
      </w:pPr>
    </w:p>
    <w:p w14:paraId="3A127D3A" w14:textId="77777777" w:rsidR="00531F6B" w:rsidRDefault="00531F6B" w:rsidP="00531F6B">
      <w:pPr>
        <w:rPr>
          <w:sz w:val="22"/>
          <w:szCs w:val="22"/>
        </w:rPr>
      </w:pPr>
    </w:p>
    <w:p w14:paraId="24DEF3BE" w14:textId="77777777" w:rsidR="00531F6B" w:rsidRDefault="00531F6B" w:rsidP="00531F6B">
      <w:pPr>
        <w:rPr>
          <w:sz w:val="22"/>
          <w:szCs w:val="22"/>
        </w:rPr>
      </w:pPr>
    </w:p>
    <w:p w14:paraId="72B41D44" w14:textId="77777777" w:rsidR="00531F6B" w:rsidRDefault="00531F6B" w:rsidP="00531F6B">
      <w:pPr>
        <w:rPr>
          <w:sz w:val="22"/>
          <w:szCs w:val="22"/>
        </w:rPr>
      </w:pPr>
    </w:p>
    <w:p w14:paraId="0C111117" w14:textId="77777777" w:rsidR="00531F6B" w:rsidRDefault="00531F6B" w:rsidP="00531F6B">
      <w:pPr>
        <w:rPr>
          <w:sz w:val="22"/>
          <w:szCs w:val="22"/>
        </w:rPr>
      </w:pPr>
    </w:p>
    <w:p w14:paraId="13E1DB11" w14:textId="77777777" w:rsidR="00531F6B" w:rsidRDefault="00531F6B" w:rsidP="00531F6B">
      <w:pPr>
        <w:rPr>
          <w:sz w:val="22"/>
          <w:szCs w:val="22"/>
        </w:rPr>
      </w:pPr>
    </w:p>
    <w:p w14:paraId="01AD728B" w14:textId="5DF5A2D3" w:rsidR="009A1DE1" w:rsidRDefault="00DD3622" w:rsidP="009A1DE1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milar ao processo de alteração de tipo da coluna “</w:t>
      </w:r>
      <w:proofErr w:type="spellStart"/>
      <w:r>
        <w:rPr>
          <w:sz w:val="22"/>
          <w:szCs w:val="22"/>
        </w:rPr>
        <w:t>DataNotaFiscal</w:t>
      </w:r>
      <w:proofErr w:type="spellEnd"/>
      <w:r>
        <w:rPr>
          <w:sz w:val="22"/>
          <w:szCs w:val="22"/>
        </w:rPr>
        <w:t>”, podemos repetir esse processo para todas as colunas de valores</w:t>
      </w:r>
      <w:r w:rsidR="009A1DE1">
        <w:rPr>
          <w:sz w:val="22"/>
          <w:szCs w:val="22"/>
        </w:rPr>
        <w:t>, alterando de “inteiro” para “decimal”:</w:t>
      </w:r>
    </w:p>
    <w:p w14:paraId="150B49B8" w14:textId="1F60BDE0" w:rsidR="009A1DE1" w:rsidRPr="009A1DE1" w:rsidRDefault="009A1DE1" w:rsidP="009A1DE1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elecionamos o ícone ao lado do título do cabeçalho → “Número Decimal”</w:t>
      </w:r>
    </w:p>
    <w:p w14:paraId="23D0716A" w14:textId="71D77944" w:rsidR="009A1DE1" w:rsidRDefault="009A1DE1" w:rsidP="009A1DE1">
      <w:pPr>
        <w:rPr>
          <w:sz w:val="22"/>
          <w:szCs w:val="22"/>
        </w:rPr>
      </w:pPr>
      <w:r w:rsidRPr="009A1DE1">
        <w:rPr>
          <w:noProof/>
          <w:sz w:val="22"/>
          <w:szCs w:val="22"/>
        </w:rPr>
        <w:drawing>
          <wp:inline distT="0" distB="0" distL="0" distR="0" wp14:anchorId="72540CCD" wp14:editId="72442F54">
            <wp:extent cx="6645910" cy="519430"/>
            <wp:effectExtent l="0" t="0" r="2540" b="0"/>
            <wp:docPr id="2004541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419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1801" w14:textId="0E9D2CF2" w:rsidR="009A1DE1" w:rsidRPr="009A1DE1" w:rsidRDefault="009A1DE1" w:rsidP="009A1DE1">
      <w:pPr>
        <w:rPr>
          <w:sz w:val="22"/>
          <w:szCs w:val="22"/>
        </w:rPr>
      </w:pPr>
      <w:r w:rsidRPr="009A1DE1">
        <w:rPr>
          <w:noProof/>
          <w:sz w:val="22"/>
          <w:szCs w:val="22"/>
        </w:rPr>
        <w:lastRenderedPageBreak/>
        <w:drawing>
          <wp:inline distT="0" distB="0" distL="0" distR="0" wp14:anchorId="1F6CB337" wp14:editId="7D1C55D2">
            <wp:extent cx="1677796" cy="2860243"/>
            <wp:effectExtent l="0" t="0" r="0" b="0"/>
            <wp:docPr id="1296091713" name="Imagem 1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91713" name="Imagem 11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25" cy="2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D4BC" w14:textId="34E30B95" w:rsidR="009A1DE1" w:rsidRDefault="005C5CFB" w:rsidP="00291036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amos agora para a coluna </w:t>
      </w:r>
      <w:r w:rsidR="000B62C6">
        <w:rPr>
          <w:sz w:val="22"/>
          <w:szCs w:val="22"/>
        </w:rPr>
        <w:t>“Estado”, notamos que existe alguns valores que estão entre espaços, para resolver esse problema, podemos seguir os seguintes passos:</w:t>
      </w:r>
    </w:p>
    <w:p w14:paraId="054014FF" w14:textId="470C9286" w:rsidR="000B62C6" w:rsidRDefault="000B62C6" w:rsidP="000B62C6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elecionamos a coluna “Estado”;</w:t>
      </w:r>
    </w:p>
    <w:p w14:paraId="7C441FDF" w14:textId="16614E72" w:rsidR="000B62C6" w:rsidRDefault="007A6100" w:rsidP="000B62C6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0B62C6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anchor distT="0" distB="0" distL="114300" distR="114300" simplePos="0" relativeHeight="251682816" behindDoc="0" locked="0" layoutInCell="1" allowOverlap="1" wp14:anchorId="794E2E87" wp14:editId="76EA2298">
            <wp:simplePos x="0" y="0"/>
            <wp:positionH relativeFrom="column">
              <wp:posOffset>1490345</wp:posOffset>
            </wp:positionH>
            <wp:positionV relativeFrom="paragraph">
              <wp:posOffset>577546</wp:posOffset>
            </wp:positionV>
            <wp:extent cx="4969834" cy="1494845"/>
            <wp:effectExtent l="0" t="0" r="254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34" cy="14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2C6">
        <w:rPr>
          <w:sz w:val="22"/>
          <w:szCs w:val="22"/>
        </w:rPr>
        <w:t>Vamos para a página “Transformar” e selecionamos o botão “Formato” → “Cortar”. Assim, removendo todos os espaços entre os valores da coluna.</w:t>
      </w:r>
    </w:p>
    <w:p w14:paraId="475BE9D4" w14:textId="2E0B2C01" w:rsidR="000B62C6" w:rsidRPr="000B62C6" w:rsidRDefault="000B62C6" w:rsidP="000B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B62C6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38B1EF27" wp14:editId="2C599BD2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379220" cy="149479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F344" w14:textId="3DBC5AD7" w:rsidR="000B62C6" w:rsidRDefault="002A4F6E" w:rsidP="007A6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A4F6E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drawing>
          <wp:inline distT="0" distB="0" distL="0" distR="0" wp14:anchorId="12020230" wp14:editId="0B8D0BC7">
            <wp:extent cx="1391478" cy="14719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98064" cy="147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C690" w14:textId="226BEC66" w:rsidR="007A6100" w:rsidRDefault="007A6100" w:rsidP="007A6100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 xml:space="preserve">Para continuarmos nosso tratamento, podemos </w:t>
      </w:r>
      <w:r w:rsidR="00883A94">
        <w:rPr>
          <w:rFonts w:eastAsia="Times New Roman" w:cs="Times New Roman"/>
          <w:kern w:val="0"/>
          <w:lang w:eastAsia="pt-BR"/>
          <w14:ligatures w14:val="none"/>
        </w:rPr>
        <w:t>mesclar</w:t>
      </w:r>
      <w:r>
        <w:rPr>
          <w:rFonts w:eastAsia="Times New Roman" w:cs="Times New Roman"/>
          <w:kern w:val="0"/>
          <w:lang w:eastAsia="pt-BR"/>
          <w14:ligatures w14:val="none"/>
        </w:rPr>
        <w:t xml:space="preserve"> duas colunas: “Estado” e “País”, para isso, devemos fazer o seguinte:</w:t>
      </w:r>
    </w:p>
    <w:p w14:paraId="22AC4061" w14:textId="45F528C4" w:rsidR="007A6100" w:rsidRDefault="007A6100" w:rsidP="007A6100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 xml:space="preserve">Clicamos nas </w:t>
      </w:r>
      <w:r w:rsidR="00883A94">
        <w:rPr>
          <w:rFonts w:eastAsia="Times New Roman" w:cs="Times New Roman"/>
          <w:kern w:val="0"/>
          <w:lang w:eastAsia="pt-BR"/>
          <w14:ligatures w14:val="none"/>
        </w:rPr>
        <w:t>duas colunas pressionando o botão “shift” do teclado;</w:t>
      </w:r>
    </w:p>
    <w:p w14:paraId="6929BE31" w14:textId="45C7AF21" w:rsidR="00883A94" w:rsidRDefault="00883A94" w:rsidP="007A6100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 xml:space="preserve">Vamos para página “Transformar” </w:t>
      </w:r>
      <w:r w:rsidR="001D15A1">
        <w:rPr>
          <w:rFonts w:eastAsia="Times New Roman" w:cs="Times New Roman"/>
          <w:kern w:val="0"/>
          <w:lang w:eastAsia="pt-BR"/>
          <w14:ligatures w14:val="none"/>
        </w:rPr>
        <w:t>→ “Mesclar Colunas</w:t>
      </w:r>
      <w:r w:rsidR="00E11173">
        <w:rPr>
          <w:rFonts w:eastAsia="Times New Roman" w:cs="Times New Roman"/>
          <w:kern w:val="0"/>
          <w:lang w:eastAsia="pt-BR"/>
          <w14:ligatures w14:val="none"/>
        </w:rPr>
        <w:t>”</w:t>
      </w:r>
      <w:r w:rsidR="0040586F">
        <w:rPr>
          <w:rFonts w:eastAsia="Times New Roman" w:cs="Times New Roman"/>
          <w:kern w:val="0"/>
          <w:lang w:eastAsia="pt-BR"/>
          <w14:ligatures w14:val="none"/>
        </w:rPr>
        <w:t>.</w:t>
      </w:r>
    </w:p>
    <w:p w14:paraId="6426AA90" w14:textId="5ECB78A3" w:rsidR="00C654D2" w:rsidRDefault="00C654D2" w:rsidP="007A6100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>Após esse processo, abrirá um</w:t>
      </w:r>
      <w:r w:rsidR="0040586F">
        <w:rPr>
          <w:rFonts w:eastAsia="Times New Roman" w:cs="Times New Roman"/>
          <w:kern w:val="0"/>
          <w:lang w:eastAsia="pt-BR"/>
          <w14:ligatures w14:val="none"/>
        </w:rPr>
        <w:t>a</w:t>
      </w:r>
      <w:r>
        <w:rPr>
          <w:rFonts w:eastAsia="Times New Roman" w:cs="Times New Roman"/>
          <w:kern w:val="0"/>
          <w:lang w:eastAsia="pt-BR"/>
          <w14:ligatures w14:val="none"/>
        </w:rPr>
        <w:t xml:space="preserve"> tela com a opção de separador, podemos escolher a opção </w:t>
      </w:r>
      <w:r w:rsidR="0040586F">
        <w:rPr>
          <w:rFonts w:eastAsia="Times New Roman" w:cs="Times New Roman"/>
          <w:kern w:val="0"/>
          <w:lang w:eastAsia="pt-BR"/>
          <w14:ligatures w14:val="none"/>
        </w:rPr>
        <w:t>“Personalizado” e colocamos uma “\”;</w:t>
      </w:r>
    </w:p>
    <w:p w14:paraId="7222CD6D" w14:textId="2667B30C" w:rsidR="0040586F" w:rsidRDefault="0040586F" w:rsidP="007A6100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11173">
        <w:rPr>
          <w:noProof/>
          <w:lang w:eastAsia="pt-BR"/>
        </w:rPr>
        <w:lastRenderedPageBreak/>
        <w:drawing>
          <wp:anchor distT="0" distB="0" distL="114300" distR="114300" simplePos="0" relativeHeight="251683840" behindDoc="0" locked="0" layoutInCell="1" allowOverlap="1" wp14:anchorId="46E4AFC6" wp14:editId="494C0181">
            <wp:simplePos x="0" y="0"/>
            <wp:positionH relativeFrom="margin">
              <wp:align>left</wp:align>
            </wp:positionH>
            <wp:positionV relativeFrom="paragraph">
              <wp:posOffset>332464</wp:posOffset>
            </wp:positionV>
            <wp:extent cx="1864995" cy="1041400"/>
            <wp:effectExtent l="0" t="0" r="1905" b="635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kern w:val="0"/>
          <w:lang w:eastAsia="pt-BR"/>
          <w14:ligatures w14:val="none"/>
        </w:rPr>
        <w:t>Por fim, renomeamos o nome da coluna para “Estado\País”.</w:t>
      </w:r>
    </w:p>
    <w:p w14:paraId="3DE6F01D" w14:textId="516F72E1" w:rsidR="00E11173" w:rsidRDefault="00E11173" w:rsidP="00E1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11173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40DB7366" wp14:editId="5215340D">
            <wp:extent cx="4654781" cy="978011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81" cy="9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4694" w14:textId="751C1570" w:rsidR="00C654D2" w:rsidRPr="00C654D2" w:rsidRDefault="00C654D2" w:rsidP="00C65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C654D2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anchor distT="0" distB="0" distL="114300" distR="114300" simplePos="0" relativeHeight="251684864" behindDoc="0" locked="0" layoutInCell="1" allowOverlap="1" wp14:anchorId="147F71D9" wp14:editId="73798810">
            <wp:simplePos x="0" y="0"/>
            <wp:positionH relativeFrom="column">
              <wp:posOffset>3976</wp:posOffset>
            </wp:positionH>
            <wp:positionV relativeFrom="paragraph">
              <wp:posOffset>-2071</wp:posOffset>
            </wp:positionV>
            <wp:extent cx="4236148" cy="189241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48" cy="18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F2892" w14:textId="0FBBD249" w:rsidR="00C654D2" w:rsidRPr="00E11173" w:rsidRDefault="0040586F" w:rsidP="00E1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40586F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drawing>
          <wp:inline distT="0" distB="0" distL="0" distR="0" wp14:anchorId="337EF6B0" wp14:editId="28CA924F">
            <wp:extent cx="1581371" cy="543001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C5A5" w14:textId="7AA01B14" w:rsidR="00E11173" w:rsidRDefault="00E11173" w:rsidP="0040586F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</w:p>
    <w:p w14:paraId="6B3BCDB7" w14:textId="704FE4A2" w:rsidR="0040586F" w:rsidRDefault="0040586F" w:rsidP="0040586F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</w:p>
    <w:p w14:paraId="4402FE22" w14:textId="02CCA4AB" w:rsidR="0040586F" w:rsidRDefault="0040586F" w:rsidP="0040586F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</w:p>
    <w:p w14:paraId="7FD5EABE" w14:textId="597415E8" w:rsidR="005046D4" w:rsidRDefault="005046D4" w:rsidP="0040586F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 xml:space="preserve">Por fim, terminamos a parte </w:t>
      </w:r>
      <w:r w:rsidR="00182D0F">
        <w:rPr>
          <w:rFonts w:eastAsia="Times New Roman" w:cs="Times New Roman"/>
          <w:kern w:val="0"/>
          <w:lang w:eastAsia="pt-BR"/>
          <w14:ligatures w14:val="none"/>
        </w:rPr>
        <w:t>dos tratamentos para a tabela principal, agora, o próximo tópico será a respeito da criação de uma tabela para um calendário dinâmico.</w:t>
      </w:r>
    </w:p>
    <w:p w14:paraId="368756F1" w14:textId="0D2A1FD2" w:rsidR="0040586F" w:rsidRDefault="007F5AA4" w:rsidP="007F5AA4">
      <w:pPr>
        <w:spacing w:before="100" w:beforeAutospacing="1" w:after="100" w:afterAutospacing="1" w:line="240" w:lineRule="auto"/>
      </w:pPr>
      <w:r>
        <w:pict w14:anchorId="57EF8D48">
          <v:rect id="_x0000_i1042" style="width:518.05pt;height:.05pt" o:hrpct="990" o:hralign="center" o:hrstd="t" o:hr="t" fillcolor="#a0a0a0" stroked="f"/>
        </w:pict>
      </w:r>
    </w:p>
    <w:p w14:paraId="241383D2" w14:textId="77777777" w:rsidR="007F5AA4" w:rsidRPr="007F5AA4" w:rsidRDefault="007F5AA4" w:rsidP="007F5AA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</w:p>
    <w:sectPr w:rsidR="007F5AA4" w:rsidRPr="007F5AA4" w:rsidSect="00B45A0F"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618D" w14:textId="77777777" w:rsidR="0059166D" w:rsidRDefault="0059166D" w:rsidP="00823335">
      <w:pPr>
        <w:spacing w:after="0" w:line="240" w:lineRule="auto"/>
      </w:pPr>
      <w:r>
        <w:separator/>
      </w:r>
    </w:p>
  </w:endnote>
  <w:endnote w:type="continuationSeparator" w:id="0">
    <w:p w14:paraId="6FBE939F" w14:textId="77777777" w:rsidR="0059166D" w:rsidRDefault="0059166D" w:rsidP="0082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709462"/>
      <w:docPartObj>
        <w:docPartGallery w:val="Page Numbers (Bottom of Page)"/>
        <w:docPartUnique/>
      </w:docPartObj>
    </w:sdtPr>
    <w:sdtEndPr/>
    <w:sdtContent>
      <w:p w14:paraId="413121A7" w14:textId="1EBEDBD5" w:rsidR="00823335" w:rsidRDefault="0082333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14293" w14:textId="77777777" w:rsidR="00823335" w:rsidRDefault="008233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91D5" w14:textId="77777777" w:rsidR="0059166D" w:rsidRDefault="0059166D" w:rsidP="00823335">
      <w:pPr>
        <w:spacing w:after="0" w:line="240" w:lineRule="auto"/>
      </w:pPr>
      <w:r>
        <w:separator/>
      </w:r>
    </w:p>
  </w:footnote>
  <w:footnote w:type="continuationSeparator" w:id="0">
    <w:p w14:paraId="43D26C1E" w14:textId="77777777" w:rsidR="0059166D" w:rsidRDefault="0059166D" w:rsidP="0082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77FB"/>
    <w:multiLevelType w:val="hybridMultilevel"/>
    <w:tmpl w:val="32F8A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239"/>
    <w:multiLevelType w:val="hybridMultilevel"/>
    <w:tmpl w:val="02F24A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E79D1"/>
    <w:multiLevelType w:val="hybridMultilevel"/>
    <w:tmpl w:val="63763980"/>
    <w:lvl w:ilvl="0" w:tplc="9D0AF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EF2661"/>
    <w:multiLevelType w:val="hybridMultilevel"/>
    <w:tmpl w:val="41085E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F5BFE"/>
    <w:multiLevelType w:val="hybridMultilevel"/>
    <w:tmpl w:val="0CE4C6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F6DE9"/>
    <w:multiLevelType w:val="hybridMultilevel"/>
    <w:tmpl w:val="395E47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724797"/>
    <w:multiLevelType w:val="hybridMultilevel"/>
    <w:tmpl w:val="AE58D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9488C"/>
    <w:multiLevelType w:val="hybridMultilevel"/>
    <w:tmpl w:val="57B058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CE5C0D"/>
    <w:multiLevelType w:val="hybridMultilevel"/>
    <w:tmpl w:val="38F0D2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E2727"/>
    <w:multiLevelType w:val="hybridMultilevel"/>
    <w:tmpl w:val="7F6841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43FDE"/>
    <w:multiLevelType w:val="hybridMultilevel"/>
    <w:tmpl w:val="B73E56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137A94"/>
    <w:multiLevelType w:val="hybridMultilevel"/>
    <w:tmpl w:val="2C8C3BAA"/>
    <w:lvl w:ilvl="0" w:tplc="D70EA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94432F"/>
    <w:multiLevelType w:val="hybridMultilevel"/>
    <w:tmpl w:val="598E0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B61AFD"/>
    <w:multiLevelType w:val="hybridMultilevel"/>
    <w:tmpl w:val="04208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28"/>
    <w:rsid w:val="00022EBD"/>
    <w:rsid w:val="000641EC"/>
    <w:rsid w:val="000B62C6"/>
    <w:rsid w:val="000C3366"/>
    <w:rsid w:val="000E1D09"/>
    <w:rsid w:val="00103E85"/>
    <w:rsid w:val="00182D0F"/>
    <w:rsid w:val="001A6AA3"/>
    <w:rsid w:val="001D15A1"/>
    <w:rsid w:val="001D5A56"/>
    <w:rsid w:val="00240D85"/>
    <w:rsid w:val="00291036"/>
    <w:rsid w:val="002A4F6E"/>
    <w:rsid w:val="002C2E8F"/>
    <w:rsid w:val="00350C34"/>
    <w:rsid w:val="0035673E"/>
    <w:rsid w:val="003A628C"/>
    <w:rsid w:val="003D674A"/>
    <w:rsid w:val="0040586F"/>
    <w:rsid w:val="00413E07"/>
    <w:rsid w:val="0046728F"/>
    <w:rsid w:val="005046D4"/>
    <w:rsid w:val="00531F6B"/>
    <w:rsid w:val="00547FC6"/>
    <w:rsid w:val="00563C48"/>
    <w:rsid w:val="00566244"/>
    <w:rsid w:val="005724EE"/>
    <w:rsid w:val="005860D0"/>
    <w:rsid w:val="0059166D"/>
    <w:rsid w:val="005936D7"/>
    <w:rsid w:val="005B1D1B"/>
    <w:rsid w:val="005C5CFB"/>
    <w:rsid w:val="005F14FF"/>
    <w:rsid w:val="005F775E"/>
    <w:rsid w:val="00616478"/>
    <w:rsid w:val="00640C39"/>
    <w:rsid w:val="0067450E"/>
    <w:rsid w:val="006A293E"/>
    <w:rsid w:val="0072745A"/>
    <w:rsid w:val="007A6100"/>
    <w:rsid w:val="007B46B9"/>
    <w:rsid w:val="007C3A07"/>
    <w:rsid w:val="007C6484"/>
    <w:rsid w:val="007F0F1D"/>
    <w:rsid w:val="007F5AA4"/>
    <w:rsid w:val="00823335"/>
    <w:rsid w:val="008340AA"/>
    <w:rsid w:val="00837AB3"/>
    <w:rsid w:val="008437E1"/>
    <w:rsid w:val="008824B8"/>
    <w:rsid w:val="00883A94"/>
    <w:rsid w:val="00896F1C"/>
    <w:rsid w:val="008A1777"/>
    <w:rsid w:val="0090120B"/>
    <w:rsid w:val="009135F8"/>
    <w:rsid w:val="00985B06"/>
    <w:rsid w:val="00991B4E"/>
    <w:rsid w:val="009A1DE1"/>
    <w:rsid w:val="009E4CB1"/>
    <w:rsid w:val="00AC41CA"/>
    <w:rsid w:val="00AC52B5"/>
    <w:rsid w:val="00AF16B8"/>
    <w:rsid w:val="00B37AFF"/>
    <w:rsid w:val="00B45A0F"/>
    <w:rsid w:val="00B74A1C"/>
    <w:rsid w:val="00BD22D7"/>
    <w:rsid w:val="00BE2A8D"/>
    <w:rsid w:val="00BE6BBE"/>
    <w:rsid w:val="00C15D02"/>
    <w:rsid w:val="00C45ED4"/>
    <w:rsid w:val="00C63E02"/>
    <w:rsid w:val="00C654D2"/>
    <w:rsid w:val="00C940AF"/>
    <w:rsid w:val="00CB0D77"/>
    <w:rsid w:val="00CC1277"/>
    <w:rsid w:val="00D13B7B"/>
    <w:rsid w:val="00DA719B"/>
    <w:rsid w:val="00DD3622"/>
    <w:rsid w:val="00DE3D4C"/>
    <w:rsid w:val="00DE5192"/>
    <w:rsid w:val="00E11173"/>
    <w:rsid w:val="00E63142"/>
    <w:rsid w:val="00E63860"/>
    <w:rsid w:val="00EC19A9"/>
    <w:rsid w:val="00F1135B"/>
    <w:rsid w:val="00F33556"/>
    <w:rsid w:val="00F91F7D"/>
    <w:rsid w:val="00FC3159"/>
    <w:rsid w:val="00FD3863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0B88"/>
  <w15:chartTrackingRefBased/>
  <w15:docId w15:val="{5865C866-80EA-49F6-9A8D-DCF2484E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4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4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4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4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4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4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4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4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4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4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4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4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45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452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45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452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45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45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D4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4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4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D4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D4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452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D45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D452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4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452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D452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23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335"/>
  </w:style>
  <w:style w:type="paragraph" w:styleId="Rodap">
    <w:name w:val="footer"/>
    <w:basedOn w:val="Normal"/>
    <w:link w:val="RodapChar"/>
    <w:uiPriority w:val="99"/>
    <w:unhideWhenUsed/>
    <w:rsid w:val="00823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335"/>
  </w:style>
  <w:style w:type="paragraph" w:styleId="NormalWeb">
    <w:name w:val="Normal (Web)"/>
    <w:basedOn w:val="Normal"/>
    <w:uiPriority w:val="99"/>
    <w:semiHidden/>
    <w:unhideWhenUsed/>
    <w:rsid w:val="0090120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CF04-233D-4191-A34E-F6DFE37D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9</Pages>
  <Words>1006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sinico</dc:creator>
  <cp:keywords/>
  <dc:description/>
  <cp:lastModifiedBy>Aluno</cp:lastModifiedBy>
  <cp:revision>42</cp:revision>
  <dcterms:created xsi:type="dcterms:W3CDTF">2025-10-27T16:36:00Z</dcterms:created>
  <dcterms:modified xsi:type="dcterms:W3CDTF">2025-11-01T01:08:00Z</dcterms:modified>
</cp:coreProperties>
</file>